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4176DC5" w14:textId="729BEF12"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8"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9"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0"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1"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2"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3"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1EC1C51C" w14:textId="0D9BD244"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FC62F72"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4"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0846951B" w14:textId="6601ACCB"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lastRenderedPageBreak/>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 [</w:t>
      </w:r>
      <w:hyperlink r:id="rId18"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50C966F" w14:textId="46710AB2"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8C13C5">
      <w:pPr>
        <w:pStyle w:val="a5"/>
        <w:widowControl/>
        <w:ind w:leftChars="0" w:left="36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1DE80AD2" w14:textId="1D33E256"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40B8E07F"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0F02FD">
        <w:rPr>
          <w:rFonts w:ascii="ヒラギノ角ゴ Pro W3" w:eastAsia="ヒラギノ角ゴ Pro W3" w:hAnsi="ヒラギノ角ゴ Pro W3" w:cs="Arial"/>
          <w:kern w:val="0"/>
          <w:sz w:val="22"/>
          <w:szCs w:val="22"/>
        </w:rPr>
        <w:t>.</w:t>
      </w:r>
    </w:p>
    <w:p w14:paraId="49B61EDC" w14:textId="2B4FF002"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62727A20" w14:textId="2684C414" w:rsidR="000F02FD" w:rsidRPr="000F02FD" w:rsidRDefault="000F02FD" w:rsidP="000F02FD">
      <w:pPr>
        <w:widowControl/>
        <w:ind w:left="357"/>
        <w:jc w:val="left"/>
        <w:rPr>
          <w:rFonts w:ascii="ヒラギノ角ゴ Pro W3" w:eastAsia="ヒラギノ角ゴ Pro W3" w:hAnsi="ヒラギノ角ゴ Pro W3" w:cs="Arial" w:hint="eastAsia"/>
          <w:b/>
          <w:bCs/>
          <w:kern w:val="0"/>
          <w:sz w:val="24"/>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0CFA5DC1" w14:textId="67B694AC"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565E803" w14:textId="6D24B7C3"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7169221E" w14:textId="0EF11477"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lastRenderedPageBreak/>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lastRenderedPageBreak/>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098B0C0E" w:rsidR="00B1751B" w:rsidRPr="00B1751B" w:rsidRDefault="001D6CC9" w:rsidP="00B1751B">
    <w:pPr>
      <w:pStyle w:val="a6"/>
      <w:jc w:val="right"/>
      <w:rPr>
        <w:rFonts w:ascii="Arial" w:hAnsi="Arial" w:cs="Arial"/>
      </w:rPr>
    </w:pPr>
    <w:r>
      <w:rPr>
        <w:rFonts w:ascii="Arial" w:hAnsi="Arial" w:cs="Arial" w:hint="eastAsia"/>
      </w:rPr>
      <w:t>202</w:t>
    </w:r>
    <w:r w:rsidR="00124CB8">
      <w:rPr>
        <w:rFonts w:ascii="Arial" w:hAnsi="Arial" w:cs="Arial"/>
      </w:rPr>
      <w:t>3</w:t>
    </w:r>
    <w:r>
      <w:rPr>
        <w:rFonts w:ascii="Arial" w:hAnsi="Arial" w:cs="Arial" w:hint="eastAsia"/>
      </w:rPr>
      <w:t>年</w:t>
    </w:r>
    <w:r w:rsidR="00124CB8">
      <w:rPr>
        <w:rFonts w:ascii="Arial" w:hAnsi="Arial" w:cs="Arial"/>
      </w:rPr>
      <w:t>2</w:t>
    </w:r>
    <w:r>
      <w:rPr>
        <w:rFonts w:ascii="Arial" w:hAnsi="Arial" w:cs="Arial"/>
      </w:rPr>
      <w:t>月</w:t>
    </w:r>
    <w:r w:rsidR="00124CB8">
      <w:rPr>
        <w:rFonts w:ascii="Arial" w:hAnsi="Arial" w:cs="Arial"/>
      </w:rPr>
      <w:t>20</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2"/>
  </w:num>
  <w:num w:numId="2" w16cid:durableId="1224415219">
    <w:abstractNumId w:val="5"/>
  </w:num>
  <w:num w:numId="3" w16cid:durableId="1470052189">
    <w:abstractNumId w:val="4"/>
  </w:num>
  <w:num w:numId="4" w16cid:durableId="825783350">
    <w:abstractNumId w:val="3"/>
  </w:num>
  <w:num w:numId="5" w16cid:durableId="1846943238">
    <w:abstractNumId w:val="0"/>
  </w:num>
  <w:num w:numId="6" w16cid:durableId="1947348609">
    <w:abstractNumId w:val="1"/>
  </w:num>
  <w:num w:numId="7" w16cid:durableId="5372754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956A0"/>
    <w:rsid w:val="000A47FD"/>
    <w:rsid w:val="000E2E8B"/>
    <w:rsid w:val="000F02FD"/>
    <w:rsid w:val="000F7FFA"/>
    <w:rsid w:val="001232B8"/>
    <w:rsid w:val="00124C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42FBB"/>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51F3"/>
    <w:rsid w:val="005B7C9E"/>
    <w:rsid w:val="005F402C"/>
    <w:rsid w:val="005F5752"/>
    <w:rsid w:val="005F60F8"/>
    <w:rsid w:val="006456B7"/>
    <w:rsid w:val="00646A13"/>
    <w:rsid w:val="006515CF"/>
    <w:rsid w:val="0066128F"/>
    <w:rsid w:val="00672D2E"/>
    <w:rsid w:val="00674FAD"/>
    <w:rsid w:val="006D4DA9"/>
    <w:rsid w:val="006E1604"/>
    <w:rsid w:val="006E6DC8"/>
    <w:rsid w:val="006F4D23"/>
    <w:rsid w:val="00706D7E"/>
    <w:rsid w:val="00711307"/>
    <w:rsid w:val="00734DBA"/>
    <w:rsid w:val="007363F1"/>
    <w:rsid w:val="007512B1"/>
    <w:rsid w:val="007556DA"/>
    <w:rsid w:val="00762515"/>
    <w:rsid w:val="007E2A01"/>
    <w:rsid w:val="00824338"/>
    <w:rsid w:val="00825648"/>
    <w:rsid w:val="00834EB3"/>
    <w:rsid w:val="008502CE"/>
    <w:rsid w:val="00876473"/>
    <w:rsid w:val="00886A39"/>
    <w:rsid w:val="00890B1F"/>
    <w:rsid w:val="008A0A34"/>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3508"/>
    <w:rsid w:val="009F0004"/>
    <w:rsid w:val="009F5F71"/>
    <w:rsid w:val="009F6E7A"/>
    <w:rsid w:val="00A0738A"/>
    <w:rsid w:val="00A22509"/>
    <w:rsid w:val="00A27797"/>
    <w:rsid w:val="00A468EC"/>
    <w:rsid w:val="00A62C1C"/>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590E"/>
    <w:rsid w:val="00C46EA4"/>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E45A9"/>
    <w:rsid w:val="00DF585F"/>
    <w:rsid w:val="00E17ECD"/>
    <w:rsid w:val="00E250B0"/>
    <w:rsid w:val="00E409F1"/>
    <w:rsid w:val="00E44784"/>
    <w:rsid w:val="00E805F5"/>
    <w:rsid w:val="00E85F68"/>
    <w:rsid w:val="00E91482"/>
    <w:rsid w:val="00E94E1F"/>
    <w:rsid w:val="00EA22E4"/>
    <w:rsid w:val="00EA416D"/>
    <w:rsid w:val="00EA5662"/>
    <w:rsid w:val="00EC6AF2"/>
    <w:rsid w:val="00ED4DE8"/>
    <w:rsid w:val="00F12531"/>
    <w:rsid w:val="00F15873"/>
    <w:rsid w:val="00F20BE1"/>
    <w:rsid w:val="00F25C35"/>
    <w:rsid w:val="00F41FC6"/>
    <w:rsid w:val="00F4337C"/>
    <w:rsid w:val="00F4439A"/>
    <w:rsid w:val="00F50CC6"/>
    <w:rsid w:val="00F85C98"/>
    <w:rsid w:val="00F872DB"/>
    <w:rsid w:val="00FA3EA5"/>
    <w:rsid w:val="00FB0009"/>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nagare.or.jp/nenkai2022/" TargetMode="External"/><Relationship Id="rId13" Type="http://schemas.openxmlformats.org/officeDocument/2006/relationships/hyperlink" Target="http://www.eps.sci.kyoto-u.ac.jp/education-md/award/index.html" TargetMode="External"/><Relationship Id="rId18" Type="http://schemas.openxmlformats.org/officeDocument/2006/relationships/hyperlink" Target="https://www.metsoc.jp/tenki/pdf/2020/2020_06_00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ri.kyoto-u.ac.jp/campus/award/" TargetMode="External"/><Relationship Id="rId17" Type="http://schemas.openxmlformats.org/officeDocument/2006/relationships/hyperlink" Target="https://www.jstage.jst.go.jp/article/sola/14/0/14_2018-020/_article/-char/en/" TargetMode="External"/><Relationship Id="rId2" Type="http://schemas.openxmlformats.org/officeDocument/2006/relationships/numbering" Target="numbering.xml"/><Relationship Id="rId16" Type="http://schemas.openxmlformats.org/officeDocument/2006/relationships/hyperlink" Target="https://agupubs.onlinelibrary.wiley.com/doi/10.1029/2020GL088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en.jp/medialibrary/riken/careers/programs/yrnews_30.pdf" TargetMode="External"/><Relationship Id="rId5" Type="http://schemas.openxmlformats.org/officeDocument/2006/relationships/webSettings" Target="webSettings.xml"/><Relationship Id="rId15" Type="http://schemas.openxmlformats.org/officeDocument/2006/relationships/hyperlink" Target="https://doi.org/10.1029/2022GL100000" TargetMode="External"/><Relationship Id="rId10" Type="http://schemas.openxmlformats.org/officeDocument/2006/relationships/hyperlink" Target="https://www.metsoc.jp/about/awards/matsu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ri.kyoto-u.ac.jp/campus/award/" TargetMode="External"/><Relationship Id="rId14" Type="http://schemas.openxmlformats.org/officeDocument/2006/relationships/hyperlink" Target="https://doi.org/10.1175/JAS-D-21-0313.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7</Words>
  <Characters>808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3</cp:revision>
  <cp:lastPrinted>2023-02-20T08:31:00Z</cp:lastPrinted>
  <dcterms:created xsi:type="dcterms:W3CDTF">2023-02-20T08:31:00Z</dcterms:created>
  <dcterms:modified xsi:type="dcterms:W3CDTF">2023-02-20T08:32:00Z</dcterms:modified>
</cp:coreProperties>
</file>